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5D" w:rsidRDefault="001D285D" w:rsidP="001D28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50"/>
          <w:sz w:val="4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50"/>
          <w:sz w:val="48"/>
          <w:szCs w:val="24"/>
          <w:lang w:eastAsia="ru-RU"/>
        </w:rPr>
        <w:t xml:space="preserve">ПОСТАНОВЛЕНИЕ </w:t>
      </w:r>
    </w:p>
    <w:p w:rsidR="001D285D" w:rsidRDefault="001D285D" w:rsidP="001D2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4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40"/>
          <w:sz w:val="32"/>
          <w:szCs w:val="24"/>
          <w:lang w:eastAsia="ru-RU"/>
        </w:rPr>
        <w:t>АДМИНИСТРАЦИИ</w:t>
      </w:r>
    </w:p>
    <w:p w:rsidR="001D285D" w:rsidRDefault="001D285D" w:rsidP="001D285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pacing w:val="3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pacing w:val="30"/>
          <w:sz w:val="28"/>
          <w:szCs w:val="24"/>
          <w:lang w:eastAsia="ru-RU"/>
        </w:rPr>
        <w:t>Арефинского</w:t>
      </w:r>
      <w:proofErr w:type="spellEnd"/>
      <w:r>
        <w:rPr>
          <w:rFonts w:ascii="Times New Roman" w:eastAsia="Times New Roman" w:hAnsi="Times New Roman"/>
          <w:b/>
          <w:bCs/>
          <w:spacing w:val="30"/>
          <w:sz w:val="28"/>
          <w:szCs w:val="24"/>
          <w:lang w:eastAsia="ru-RU"/>
        </w:rPr>
        <w:t xml:space="preserve"> сельского поселения</w:t>
      </w:r>
    </w:p>
    <w:p w:rsidR="001D285D" w:rsidRDefault="001D285D" w:rsidP="001D28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5D" w:rsidRDefault="001D285D" w:rsidP="001D28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939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</w:t>
      </w:r>
      <w:r w:rsidR="0033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</w:t>
      </w:r>
      <w:r w:rsidR="005939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3317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</w:t>
      </w:r>
      <w:r w:rsidR="005939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="00331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5939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3317B8">
        <w:rPr>
          <w:rFonts w:ascii="Times New Roman" w:eastAsia="Times New Roman" w:hAnsi="Times New Roman"/>
          <w:sz w:val="28"/>
          <w:szCs w:val="28"/>
          <w:lang w:eastAsia="ru-RU"/>
        </w:rPr>
        <w:t xml:space="preserve">   №  </w:t>
      </w:r>
      <w:r w:rsidR="005939E4"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1D285D" w:rsidRPr="000E0E14" w:rsidRDefault="001D285D" w:rsidP="001D2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E14">
        <w:rPr>
          <w:rFonts w:ascii="Times New Roman" w:hAnsi="Times New Roman"/>
          <w:sz w:val="24"/>
          <w:szCs w:val="24"/>
        </w:rPr>
        <w:t xml:space="preserve">О </w:t>
      </w:r>
      <w:r w:rsidR="00110827">
        <w:rPr>
          <w:rFonts w:ascii="Times New Roman" w:hAnsi="Times New Roman"/>
          <w:sz w:val="24"/>
          <w:szCs w:val="24"/>
        </w:rPr>
        <w:t xml:space="preserve">мерах по обеспечению </w:t>
      </w:r>
      <w:r w:rsidRPr="000E0E14">
        <w:rPr>
          <w:rFonts w:ascii="Times New Roman" w:hAnsi="Times New Roman"/>
          <w:sz w:val="24"/>
          <w:szCs w:val="24"/>
        </w:rPr>
        <w:t xml:space="preserve"> безопасности </w:t>
      </w:r>
    </w:p>
    <w:p w:rsidR="001D285D" w:rsidRPr="000E0E14" w:rsidRDefault="001D285D" w:rsidP="001D2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E14">
        <w:rPr>
          <w:rFonts w:ascii="Times New Roman" w:hAnsi="Times New Roman"/>
          <w:sz w:val="24"/>
          <w:szCs w:val="24"/>
        </w:rPr>
        <w:t>людей на водных объектах на территории</w:t>
      </w:r>
    </w:p>
    <w:p w:rsidR="00110827" w:rsidRPr="000E0E14" w:rsidRDefault="001D285D" w:rsidP="001108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E14">
        <w:rPr>
          <w:rFonts w:ascii="Times New Roman" w:hAnsi="Times New Roman"/>
          <w:sz w:val="24"/>
          <w:szCs w:val="24"/>
        </w:rPr>
        <w:t>Арефинского</w:t>
      </w:r>
      <w:proofErr w:type="spellEnd"/>
      <w:r w:rsidRPr="000E0E1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10827" w:rsidRPr="000E0E14">
        <w:rPr>
          <w:rFonts w:ascii="Times New Roman" w:hAnsi="Times New Roman"/>
          <w:sz w:val="24"/>
          <w:szCs w:val="24"/>
        </w:rPr>
        <w:t>Рыбинского муниципального района</w:t>
      </w:r>
    </w:p>
    <w:p w:rsidR="001D285D" w:rsidRPr="000E0E14" w:rsidRDefault="005939E4" w:rsidP="001D2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енне-зимний период 2021-2022</w:t>
      </w:r>
      <w:r w:rsidR="00110827">
        <w:rPr>
          <w:rFonts w:ascii="Times New Roman" w:hAnsi="Times New Roman"/>
          <w:sz w:val="24"/>
          <w:szCs w:val="24"/>
        </w:rPr>
        <w:t xml:space="preserve"> гг. </w:t>
      </w:r>
    </w:p>
    <w:p w:rsidR="0049566E" w:rsidRDefault="0049566E" w:rsidP="00B70C55">
      <w:pPr>
        <w:pStyle w:val="a3"/>
        <w:rPr>
          <w:sz w:val="24"/>
        </w:rPr>
      </w:pPr>
    </w:p>
    <w:p w:rsidR="00B70C55" w:rsidRPr="009430FC" w:rsidRDefault="00B70C55" w:rsidP="00B70C55">
      <w:pPr>
        <w:pStyle w:val="a3"/>
        <w:rPr>
          <w:sz w:val="24"/>
        </w:rPr>
      </w:pPr>
      <w:proofErr w:type="gramStart"/>
      <w:r w:rsidRPr="009430FC">
        <w:rPr>
          <w:sz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Администрации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</w:t>
      </w:r>
      <w:proofErr w:type="gramEnd"/>
      <w:r w:rsidRPr="009430FC">
        <w:rPr>
          <w:sz w:val="24"/>
        </w:rPr>
        <w:t xml:space="preserve"> </w:t>
      </w:r>
      <w:proofErr w:type="gramStart"/>
      <w:r w:rsidRPr="009430FC">
        <w:rPr>
          <w:sz w:val="24"/>
        </w:rPr>
        <w:t xml:space="preserve">Ярославской области», постановлением Правительства Ярославской области от </w:t>
      </w:r>
      <w:r w:rsidR="005939E4">
        <w:rPr>
          <w:color w:val="000000"/>
          <w:sz w:val="24"/>
        </w:rPr>
        <w:t>20.10.2021 № 736</w:t>
      </w:r>
      <w:r w:rsidRPr="009430FC">
        <w:rPr>
          <w:color w:val="000000"/>
          <w:sz w:val="24"/>
        </w:rPr>
        <w:t>-п</w:t>
      </w:r>
      <w:r w:rsidRPr="009430FC">
        <w:rPr>
          <w:sz w:val="24"/>
        </w:rPr>
        <w:t xml:space="preserve"> «О мерах по обеспечению безопасности людей на водных объе</w:t>
      </w:r>
      <w:r w:rsidR="005939E4">
        <w:rPr>
          <w:sz w:val="24"/>
        </w:rPr>
        <w:t>ктах в осенне-зимний период 2021/2022</w:t>
      </w:r>
      <w:r w:rsidRPr="009430FC">
        <w:rPr>
          <w:sz w:val="24"/>
        </w:rPr>
        <w:t xml:space="preserve"> годов», в целях обеспечения безопасности людей и сокращения количества несчастных случаев на водных объектах на территории Рыбинского муниципального района, постановлением администрации Рыбинс</w:t>
      </w:r>
      <w:r w:rsidR="005939E4">
        <w:rPr>
          <w:sz w:val="24"/>
        </w:rPr>
        <w:t>кого муниципального района от 27.10.2021 №</w:t>
      </w:r>
      <w:r w:rsidR="0049566E">
        <w:rPr>
          <w:sz w:val="24"/>
        </w:rPr>
        <w:t xml:space="preserve"> </w:t>
      </w:r>
      <w:r w:rsidR="005939E4">
        <w:rPr>
          <w:sz w:val="24"/>
        </w:rPr>
        <w:t>1302</w:t>
      </w:r>
      <w:r w:rsidRPr="009430FC">
        <w:rPr>
          <w:sz w:val="24"/>
        </w:rPr>
        <w:t xml:space="preserve">, администрация </w:t>
      </w:r>
      <w:proofErr w:type="spellStart"/>
      <w:r w:rsidRPr="009430FC">
        <w:rPr>
          <w:sz w:val="24"/>
        </w:rPr>
        <w:t>Арефинского</w:t>
      </w:r>
      <w:proofErr w:type="spellEnd"/>
      <w:r w:rsidRPr="009430FC">
        <w:rPr>
          <w:sz w:val="24"/>
        </w:rPr>
        <w:t xml:space="preserve"> сельского поселения </w:t>
      </w:r>
      <w:proofErr w:type="gramEnd"/>
    </w:p>
    <w:p w:rsidR="001D285D" w:rsidRPr="000E0E14" w:rsidRDefault="001D285D" w:rsidP="001D28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 :</w:t>
      </w:r>
    </w:p>
    <w:p w:rsidR="001D285D" w:rsidRPr="000E0E14" w:rsidRDefault="001D285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C55" w:rsidRPr="00D3211C" w:rsidRDefault="00B70C55" w:rsidP="00B70C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11C">
        <w:rPr>
          <w:rFonts w:ascii="Times New Roman" w:hAnsi="Times New Roman"/>
          <w:sz w:val="24"/>
          <w:szCs w:val="24"/>
        </w:rPr>
        <w:t>1. Провести мероприятия по обеспечению безопасности людей на водных объе</w:t>
      </w:r>
      <w:r w:rsidR="00C00231">
        <w:rPr>
          <w:rFonts w:ascii="Times New Roman" w:hAnsi="Times New Roman"/>
          <w:sz w:val="24"/>
          <w:szCs w:val="24"/>
        </w:rPr>
        <w:t>ктах в осенне-зимний период 2021-2022</w:t>
      </w:r>
      <w:r w:rsidRPr="00D3211C">
        <w:rPr>
          <w:rFonts w:ascii="Times New Roman" w:hAnsi="Times New Roman"/>
          <w:sz w:val="24"/>
          <w:szCs w:val="24"/>
        </w:rPr>
        <w:t xml:space="preserve"> годов на территории</w:t>
      </w:r>
      <w:r w:rsidR="00D3211C" w:rsidRPr="00D32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11C" w:rsidRPr="00D3211C">
        <w:rPr>
          <w:rFonts w:ascii="Times New Roman" w:hAnsi="Times New Roman"/>
          <w:sz w:val="24"/>
          <w:szCs w:val="24"/>
        </w:rPr>
        <w:t>Арефинского</w:t>
      </w:r>
      <w:proofErr w:type="spellEnd"/>
      <w:r w:rsidR="00D3211C" w:rsidRPr="00D3211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3211C">
        <w:rPr>
          <w:rFonts w:ascii="Times New Roman" w:hAnsi="Times New Roman"/>
          <w:sz w:val="24"/>
          <w:szCs w:val="24"/>
        </w:rPr>
        <w:t xml:space="preserve"> Рыбинского муниципального района.</w:t>
      </w:r>
    </w:p>
    <w:p w:rsidR="00B70C55" w:rsidRPr="00D3211C" w:rsidRDefault="00B70C55" w:rsidP="00B70C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211C">
        <w:rPr>
          <w:rFonts w:ascii="Times New Roman" w:hAnsi="Times New Roman"/>
          <w:sz w:val="24"/>
          <w:szCs w:val="24"/>
        </w:rPr>
        <w:t>2. Утвердить План мероприятий по обеспечению безопасности людей на водных объектах в осенне-зимний период 202</w:t>
      </w:r>
      <w:r w:rsidR="00C00231">
        <w:rPr>
          <w:rFonts w:ascii="Times New Roman" w:hAnsi="Times New Roman"/>
          <w:sz w:val="24"/>
          <w:szCs w:val="24"/>
        </w:rPr>
        <w:t>1-2022</w:t>
      </w:r>
      <w:r w:rsidRPr="00D3211C">
        <w:rPr>
          <w:rFonts w:ascii="Times New Roman" w:hAnsi="Times New Roman"/>
          <w:sz w:val="24"/>
          <w:szCs w:val="24"/>
        </w:rPr>
        <w:t xml:space="preserve"> годов на территории </w:t>
      </w:r>
      <w:proofErr w:type="spellStart"/>
      <w:r w:rsidR="00D3211C" w:rsidRPr="00D3211C">
        <w:rPr>
          <w:rFonts w:ascii="Times New Roman" w:hAnsi="Times New Roman"/>
          <w:sz w:val="24"/>
          <w:szCs w:val="24"/>
        </w:rPr>
        <w:t>Арефинского</w:t>
      </w:r>
      <w:proofErr w:type="spellEnd"/>
      <w:r w:rsidR="00D3211C" w:rsidRPr="00D3211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3211C">
        <w:rPr>
          <w:rFonts w:ascii="Times New Roman" w:hAnsi="Times New Roman"/>
          <w:sz w:val="24"/>
          <w:szCs w:val="24"/>
        </w:rPr>
        <w:t>Рыбинского муниципального района (приложение).</w:t>
      </w:r>
    </w:p>
    <w:p w:rsidR="001D285D" w:rsidRPr="000E0E14" w:rsidRDefault="001D285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3. Провести мероприятия по обеспечению безопасности людей на водных объе</w:t>
      </w:r>
      <w:r w:rsidR="00AA549D">
        <w:rPr>
          <w:rFonts w:ascii="Times New Roman" w:eastAsia="Times New Roman" w:hAnsi="Times New Roman"/>
          <w:sz w:val="24"/>
          <w:szCs w:val="24"/>
          <w:lang w:eastAsia="ru-RU"/>
        </w:rPr>
        <w:t>ктах в осенне-зимний период 20</w:t>
      </w:r>
      <w:r w:rsidR="00C0023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AA549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002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 на подведомственной территории. Обратить особое внимание на места выхода на неокрепший лед водоемов рыбаков и детей, особенно в выходные и праздничные дни.</w:t>
      </w:r>
    </w:p>
    <w:p w:rsidR="001D285D" w:rsidRPr="000E0E14" w:rsidRDefault="00D6013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м  за проведением </w:t>
      </w:r>
      <w:r w:rsidR="00110827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о обеспечению безопасности людей 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D285D" w:rsidRPr="000E0E14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Арефинского</w:t>
      </w:r>
      <w:proofErr w:type="spellEnd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C00231">
        <w:rPr>
          <w:rFonts w:ascii="Times New Roman" w:eastAsia="Times New Roman" w:hAnsi="Times New Roman"/>
          <w:sz w:val="24"/>
          <w:szCs w:val="24"/>
          <w:lang w:eastAsia="ru-RU"/>
        </w:rPr>
        <w:t xml:space="preserve"> в осенне-зимний период 2021-2022</w:t>
      </w:r>
      <w:r w:rsidR="00110827">
        <w:rPr>
          <w:rFonts w:ascii="Times New Roman" w:eastAsia="Times New Roman" w:hAnsi="Times New Roman"/>
          <w:sz w:val="24"/>
          <w:szCs w:val="24"/>
          <w:lang w:eastAsia="ru-RU"/>
        </w:rPr>
        <w:t xml:space="preserve"> гг. 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ить </w:t>
      </w:r>
      <w:r w:rsidR="00AA549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у </w:t>
      </w:r>
      <w:proofErr w:type="spellStart"/>
      <w:r w:rsidR="00AA549D">
        <w:rPr>
          <w:rFonts w:ascii="Times New Roman" w:eastAsia="Times New Roman" w:hAnsi="Times New Roman"/>
          <w:sz w:val="24"/>
          <w:szCs w:val="24"/>
          <w:lang w:eastAsia="ru-RU"/>
        </w:rPr>
        <w:t>Арефинского</w:t>
      </w:r>
      <w:proofErr w:type="spellEnd"/>
      <w:r w:rsidR="00AA549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D3211C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ева В.П. </w:t>
      </w:r>
      <w:proofErr w:type="gramEnd"/>
    </w:p>
    <w:p w:rsidR="001D285D" w:rsidRPr="000E0E14" w:rsidRDefault="001D285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0E14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му с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у администрации </w:t>
      </w:r>
      <w:r w:rsidR="000E0E14" w:rsidRPr="000E0E14">
        <w:rPr>
          <w:rFonts w:ascii="Times New Roman" w:eastAsia="Times New Roman" w:hAnsi="Times New Roman"/>
          <w:sz w:val="24"/>
          <w:szCs w:val="24"/>
          <w:lang w:eastAsia="ru-RU"/>
        </w:rPr>
        <w:t>Петуховой Е.А.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ть еженедельно </w:t>
      </w:r>
      <w:proofErr w:type="gramStart"/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>по четвергам о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тчет о проведении ме</w:t>
      </w:r>
      <w:r w:rsidR="00110827">
        <w:rPr>
          <w:rFonts w:ascii="Times New Roman" w:eastAsia="Times New Roman" w:hAnsi="Times New Roman"/>
          <w:sz w:val="24"/>
          <w:szCs w:val="24"/>
          <w:lang w:eastAsia="ru-RU"/>
        </w:rPr>
        <w:t xml:space="preserve">роприятий по обеспечению 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людей на водных объектах на подведомственной территории</w:t>
      </w:r>
      <w:proofErr w:type="gramEnd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 по мобилизационной работе, ГО и ЧС администрации района по ус</w:t>
      </w:r>
      <w:r w:rsidR="00D17734" w:rsidRPr="000E0E14">
        <w:rPr>
          <w:rFonts w:ascii="Times New Roman" w:eastAsia="Times New Roman" w:hAnsi="Times New Roman"/>
          <w:sz w:val="24"/>
          <w:szCs w:val="24"/>
          <w:lang w:eastAsia="ru-RU"/>
        </w:rPr>
        <w:t>тановленной форме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астающим итогом.</w:t>
      </w:r>
    </w:p>
    <w:p w:rsidR="001D285D" w:rsidRPr="000E0E14" w:rsidRDefault="001D285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. Обнародовать 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в средствах массовой информации.</w:t>
      </w:r>
    </w:p>
    <w:p w:rsidR="001D285D" w:rsidRPr="000E0E14" w:rsidRDefault="001D285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7. Постановление вступае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>т в силу с момента обнародования</w:t>
      </w: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285D" w:rsidRPr="000E0E14" w:rsidRDefault="001D285D" w:rsidP="001D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gramStart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</w:p>
    <w:p w:rsidR="00C00231" w:rsidRDefault="00C00231" w:rsidP="00943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0FC" w:rsidRPr="000E0E14" w:rsidRDefault="00C00231" w:rsidP="00943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лава </w:t>
      </w:r>
      <w:proofErr w:type="spellStart"/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>Арефинского</w:t>
      </w:r>
      <w:proofErr w:type="spellEnd"/>
      <w:r w:rsidR="00D6013D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30FC" w:rsidRPr="000E0E1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</w:t>
      </w:r>
      <w:r w:rsidR="009430FC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ев В.П. </w:t>
      </w:r>
    </w:p>
    <w:tbl>
      <w:tblPr>
        <w:tblW w:w="15803" w:type="dxa"/>
        <w:tblLook w:val="01E0"/>
      </w:tblPr>
      <w:tblGrid>
        <w:gridCol w:w="11022"/>
        <w:gridCol w:w="4781"/>
      </w:tblGrid>
      <w:tr w:rsidR="009430FC" w:rsidRPr="000E0E14" w:rsidTr="00EC4193">
        <w:trPr>
          <w:trHeight w:val="1500"/>
        </w:trPr>
        <w:tc>
          <w:tcPr>
            <w:tcW w:w="11022" w:type="dxa"/>
          </w:tcPr>
          <w:p w:rsidR="009430FC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Приложение 1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к постановлению администрации</w:t>
            </w:r>
          </w:p>
          <w:p w:rsidR="009430FC" w:rsidRPr="000E0E14" w:rsidRDefault="00A5369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Арефинского</w:t>
            </w:r>
            <w:proofErr w:type="spellEnd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 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C002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.1</w:t>
            </w:r>
            <w:r w:rsidR="00C002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.2021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г.  </w:t>
            </w:r>
            <w:r w:rsidRPr="000E0E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№ _</w:t>
            </w:r>
            <w:r w:rsidR="00C002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</w:t>
            </w:r>
            <w:r w:rsidRPr="000E0E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4781" w:type="dxa"/>
          </w:tcPr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Приложение 1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к постановлению администрации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ar-SA"/>
              </w:rPr>
              <w:t>Рыбинского муниципального района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E0E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 _</w:t>
            </w:r>
            <w:r w:rsidRPr="000E0E1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0.11.2016</w:t>
            </w:r>
            <w:r w:rsidRPr="000E0E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 № _</w:t>
            </w:r>
            <w:r w:rsidRPr="000E0E1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1001</w:t>
            </w:r>
            <w:r w:rsidRPr="000E0E1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</w:t>
            </w:r>
          </w:p>
          <w:p w:rsidR="009430FC" w:rsidRPr="000E0E14" w:rsidRDefault="009430FC" w:rsidP="00EC41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D285D" w:rsidRPr="000E0E14" w:rsidRDefault="001D285D" w:rsidP="001D28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10B" w:rsidRPr="00CC610B" w:rsidRDefault="00110827" w:rsidP="00CC61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Проведения мероприятий по обеспечению </w:t>
      </w:r>
      <w:r w:rsidR="00CC610B" w:rsidRPr="00CC610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безопасности людей на водных объектах</w:t>
      </w:r>
    </w:p>
    <w:p w:rsidR="00CC610B" w:rsidRPr="00CC610B" w:rsidRDefault="00CC610B" w:rsidP="00CC61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CC610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Арефинског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сельского поселения </w:t>
      </w:r>
      <w:r w:rsidRPr="00CC610B">
        <w:rPr>
          <w:rFonts w:ascii="Times New Roman" w:eastAsia="Times New Roman" w:hAnsi="Times New Roman"/>
          <w:b/>
          <w:sz w:val="26"/>
          <w:szCs w:val="26"/>
          <w:lang w:eastAsia="ar-SA"/>
        </w:rPr>
        <w:t>Рыбинского муниципального района</w:t>
      </w:r>
      <w:r w:rsidR="00C0023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в осенне-зимний период  2021-2022</w:t>
      </w:r>
      <w:r w:rsidR="00110827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г. </w:t>
      </w:r>
    </w:p>
    <w:p w:rsidR="00CC610B" w:rsidRPr="00CC610B" w:rsidRDefault="00CC610B" w:rsidP="00CC61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9942" w:type="dxa"/>
        <w:tblInd w:w="-15" w:type="dxa"/>
        <w:tblLayout w:type="fixed"/>
        <w:tblLook w:val="0000"/>
      </w:tblPr>
      <w:tblGrid>
        <w:gridCol w:w="362"/>
        <w:gridCol w:w="4160"/>
        <w:gridCol w:w="1622"/>
        <w:gridCol w:w="1863"/>
        <w:gridCol w:w="1935"/>
      </w:tblGrid>
      <w:tr w:rsidR="00CC610B" w:rsidRPr="00CC610B" w:rsidTr="005E6931">
        <w:trPr>
          <w:trHeight w:val="120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№</w:t>
            </w:r>
          </w:p>
          <w:p w:rsidR="00CC610B" w:rsidRPr="00CC610B" w:rsidRDefault="00CC610B" w:rsidP="00CC6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proofErr w:type="spellStart"/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610B" w:rsidRPr="00CC610B" w:rsidRDefault="00CC610B" w:rsidP="00CC6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Срок исполнени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Ответственный за</w:t>
            </w:r>
          </w:p>
          <w:p w:rsidR="00CC610B" w:rsidRPr="00CC610B" w:rsidRDefault="00CC610B" w:rsidP="00CC6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выполнен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Отметка о</w:t>
            </w:r>
          </w:p>
          <w:p w:rsidR="00CC610B" w:rsidRPr="00CC610B" w:rsidRDefault="00CC610B" w:rsidP="00CC61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proofErr w:type="gramStart"/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выполнении</w:t>
            </w:r>
            <w:proofErr w:type="gramEnd"/>
          </w:p>
        </w:tc>
      </w:tr>
      <w:tr w:rsidR="00CC610B" w:rsidRPr="00CC610B" w:rsidTr="005E6931">
        <w:trPr>
          <w:trHeight w:val="11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ринять нормативные правовые акты и утвердить планы </w:t>
            </w:r>
            <w:r w:rsidR="00110827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мероприятий по обеспечению </w:t>
            </w: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безопасности людей на водных объектах на подведомственной территор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70969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 xml:space="preserve">до </w:t>
            </w:r>
            <w:r w:rsidR="0049566E">
              <w:rPr>
                <w:rFonts w:ascii="Times New Roman" w:eastAsia="Times New Roman" w:hAnsi="Times New Roman"/>
                <w:szCs w:val="24"/>
                <w:lang w:eastAsia="ar-SA"/>
              </w:rPr>
              <w:t>02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.11.20</w:t>
            </w:r>
            <w:r w:rsidR="00D3211C">
              <w:rPr>
                <w:rFonts w:ascii="Times New Roman" w:eastAsia="Times New Roman" w:hAnsi="Times New Roman"/>
                <w:szCs w:val="24"/>
                <w:lang w:eastAsia="ar-SA"/>
              </w:rPr>
              <w:t>2</w:t>
            </w:r>
            <w:r w:rsidR="0049566E">
              <w:rPr>
                <w:rFonts w:ascii="Times New Roman" w:eastAsia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Глава посе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C610B" w:rsidRPr="00CC610B" w:rsidTr="005E6931">
        <w:trPr>
          <w:trHeight w:val="11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2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520A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Выполнить мероприятия по обеспечению безопасности людей на водных объектах согласно постановлению администрации Рыбинского муниципального района от </w:t>
            </w:r>
            <w:proofErr w:type="spellStart"/>
            <w:proofErr w:type="gramStart"/>
            <w:r w:rsidR="0049566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49566E">
              <w:rPr>
                <w:rFonts w:ascii="Times New Roman" w:hAnsi="Times New Roman"/>
                <w:sz w:val="24"/>
                <w:szCs w:val="24"/>
              </w:rPr>
              <w:t xml:space="preserve"> 27.10.2021</w:t>
            </w:r>
            <w:r w:rsidR="00D3211C" w:rsidRPr="00D3211C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="0049566E">
              <w:rPr>
                <w:rFonts w:ascii="Times New Roman" w:hAnsi="Times New Roman"/>
                <w:sz w:val="24"/>
                <w:szCs w:val="24"/>
              </w:rPr>
              <w:t>302</w:t>
            </w: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«О мерах по обеспечению безопасности людей на водных объе</w:t>
            </w:r>
            <w:r w:rsidR="003B63DF">
              <w:rPr>
                <w:rFonts w:ascii="Times New Roman" w:eastAsia="Times New Roman" w:hAnsi="Times New Roman"/>
                <w:szCs w:val="24"/>
                <w:lang w:eastAsia="ar-SA"/>
              </w:rPr>
              <w:t>ктах в осенне-зимний период 20</w:t>
            </w:r>
            <w:r w:rsidR="0049566E">
              <w:rPr>
                <w:rFonts w:ascii="Times New Roman" w:eastAsia="Times New Roman" w:hAnsi="Times New Roman"/>
                <w:szCs w:val="24"/>
                <w:lang w:eastAsia="ar-SA"/>
              </w:rPr>
              <w:t>21-2022</w:t>
            </w: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годов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Согласно плану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Согласно плану мероприят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C610B" w:rsidRPr="00CC610B" w:rsidTr="005E6931">
        <w:trPr>
          <w:trHeight w:val="11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Организовать проведение пропагандистской работы с целью предотвращения несчастных случаев на водных объекта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В период месячник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70969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етухова Е.А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CC610B" w:rsidRPr="00CC610B" w:rsidTr="005E6931">
        <w:trPr>
          <w:trHeight w:val="11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8F3382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4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 целью обеспечения безопасности и поддержания правопорядка на водных объектах </w:t>
            </w:r>
            <w:r>
              <w:rPr>
                <w:rFonts w:ascii="Times New Roman" w:eastAsia="Times New Roman" w:hAnsi="Times New Roman"/>
                <w:szCs w:val="24"/>
                <w:lang w:eastAsia="ar-SA"/>
              </w:rPr>
              <w:t>принять участие  в совместных рейдах и патрулировании</w:t>
            </w: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с органами внутренних дел и ГИМС ГУ МЧС России по Я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В период месячник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0E0E14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 xml:space="preserve">Петухова Е.А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ar-SA"/>
              </w:rPr>
            </w:pPr>
          </w:p>
        </w:tc>
      </w:tr>
      <w:tr w:rsidR="00CC610B" w:rsidRPr="00CC610B" w:rsidTr="005E6931">
        <w:trPr>
          <w:trHeight w:val="11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8F3382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5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Оказать содействие в проведении</w:t>
            </w: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занятий в образовательных организациях</w:t>
            </w:r>
            <w:r w:rsidR="005E6931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</w:t>
            </w:r>
            <w:proofErr w:type="spellStart"/>
            <w:r w:rsidR="005E6931">
              <w:rPr>
                <w:rFonts w:ascii="Times New Roman" w:eastAsia="Times New Roman" w:hAnsi="Times New Roman"/>
                <w:szCs w:val="24"/>
                <w:lang w:eastAsia="ar-SA"/>
              </w:rPr>
              <w:t>Арефинского</w:t>
            </w:r>
            <w:proofErr w:type="spellEnd"/>
            <w:r w:rsidR="005E6931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СП </w:t>
            </w: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по правилам поведения детей на льду водоемов в осенне-зимний перио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CC610B">
              <w:rPr>
                <w:rFonts w:ascii="Times New Roman" w:eastAsia="Times New Roman" w:hAnsi="Times New Roman"/>
                <w:szCs w:val="24"/>
                <w:lang w:eastAsia="ar-SA"/>
              </w:rPr>
              <w:t>В период месячник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10B" w:rsidRPr="00CC610B" w:rsidRDefault="000E0E14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Петухова Е.А.</w:t>
            </w:r>
            <w:r w:rsidR="00CC610B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Руководители образовательных учрежд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0B" w:rsidRPr="00CC610B" w:rsidRDefault="00CC610B" w:rsidP="00CC6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ar-SA"/>
              </w:rPr>
            </w:pPr>
          </w:p>
        </w:tc>
      </w:tr>
    </w:tbl>
    <w:p w:rsidR="00930350" w:rsidRDefault="00930350" w:rsidP="00D3211C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30350" w:rsidRDefault="00930350" w:rsidP="00CC61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9430FC" w:rsidRDefault="009430FC" w:rsidP="00930350">
      <w:pPr>
        <w:spacing w:after="0" w:line="240" w:lineRule="auto"/>
        <w:ind w:left="4956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30FC" w:rsidRDefault="009430FC" w:rsidP="00A5369C">
      <w:pPr>
        <w:spacing w:after="0" w:line="240" w:lineRule="auto"/>
        <w:ind w:left="4956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69C" w:rsidRPr="00C879D2" w:rsidRDefault="00C879D2" w:rsidP="00930350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али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71898" w:rsidRDefault="00D71898" w:rsidP="00930350">
      <w:pPr>
        <w:spacing w:after="0" w:line="240" w:lineRule="auto"/>
        <w:ind w:left="4956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1898" w:rsidRDefault="00D71898" w:rsidP="00D71898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369C" w:rsidRPr="00C879D2" w:rsidRDefault="00C879D2" w:rsidP="00C879D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79D2">
        <w:rPr>
          <w:rFonts w:ascii="Times New Roman" w:eastAsia="Times New Roman" w:hAnsi="Times New Roman"/>
          <w:sz w:val="24"/>
          <w:szCs w:val="24"/>
          <w:lang w:eastAsia="ru-RU"/>
        </w:rPr>
        <w:t>Е.Петухова</w:t>
      </w:r>
    </w:p>
    <w:p w:rsidR="009430FC" w:rsidRDefault="009430FC" w:rsidP="00930350">
      <w:pPr>
        <w:spacing w:after="0" w:line="240" w:lineRule="auto"/>
        <w:ind w:left="4956"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0350" w:rsidRPr="00930350" w:rsidRDefault="00A5369C" w:rsidP="00930350">
      <w:pPr>
        <w:spacing w:after="0" w:line="240" w:lineRule="auto"/>
        <w:ind w:left="4956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П</w:t>
      </w:r>
      <w:r w:rsidR="00930350" w:rsidRPr="00930350">
        <w:rPr>
          <w:rFonts w:ascii="Times New Roman" w:eastAsia="Times New Roman" w:hAnsi="Times New Roman"/>
          <w:sz w:val="26"/>
          <w:szCs w:val="26"/>
          <w:lang w:eastAsia="ru-RU"/>
        </w:rPr>
        <w:t>риложение 2</w:t>
      </w:r>
    </w:p>
    <w:p w:rsidR="00930350" w:rsidRDefault="00A5369C" w:rsidP="00930350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pacing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ar-SA"/>
        </w:rPr>
        <w:t xml:space="preserve">      </w:t>
      </w:r>
      <w:r w:rsidR="00930350">
        <w:rPr>
          <w:rFonts w:ascii="Times New Roman" w:eastAsia="Times New Roman" w:hAnsi="Times New Roman"/>
          <w:spacing w:val="2"/>
          <w:sz w:val="26"/>
          <w:szCs w:val="26"/>
          <w:lang w:eastAsia="ar-SA"/>
        </w:rPr>
        <w:t xml:space="preserve">к постановлению     </w:t>
      </w:r>
    </w:p>
    <w:p w:rsidR="00930350" w:rsidRPr="00930350" w:rsidRDefault="00A5369C" w:rsidP="00930350">
      <w:pPr>
        <w:suppressAutoHyphens/>
        <w:spacing w:after="0" w:line="240" w:lineRule="auto"/>
        <w:ind w:left="4956" w:firstLine="708"/>
        <w:rPr>
          <w:rFonts w:ascii="Times New Roman" w:eastAsia="Times New Roman" w:hAnsi="Times New Roman"/>
          <w:spacing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ar-SA"/>
        </w:rPr>
        <w:t xml:space="preserve">       </w:t>
      </w:r>
      <w:r w:rsidR="00930350" w:rsidRPr="00930350">
        <w:rPr>
          <w:rFonts w:ascii="Times New Roman" w:eastAsia="Times New Roman" w:hAnsi="Times New Roman"/>
          <w:spacing w:val="2"/>
          <w:sz w:val="26"/>
          <w:szCs w:val="26"/>
          <w:lang w:eastAsia="ar-SA"/>
        </w:rPr>
        <w:t>администрации</w:t>
      </w:r>
    </w:p>
    <w:p w:rsidR="00930350" w:rsidRPr="00930350" w:rsidRDefault="00A5369C" w:rsidP="00A5369C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/>
          <w:spacing w:val="2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/>
          <w:spacing w:val="2"/>
          <w:sz w:val="26"/>
          <w:szCs w:val="26"/>
          <w:lang w:eastAsia="ar-SA"/>
        </w:rPr>
        <w:t>Арефинского</w:t>
      </w:r>
      <w:proofErr w:type="spellEnd"/>
      <w:r>
        <w:rPr>
          <w:rFonts w:ascii="Times New Roman" w:eastAsia="Times New Roman" w:hAnsi="Times New Roman"/>
          <w:spacing w:val="2"/>
          <w:sz w:val="26"/>
          <w:szCs w:val="26"/>
          <w:lang w:eastAsia="ar-SA"/>
        </w:rPr>
        <w:t xml:space="preserve"> сельского    поселения</w:t>
      </w:r>
    </w:p>
    <w:p w:rsidR="00930350" w:rsidRPr="00930350" w:rsidRDefault="00930350" w:rsidP="00930350">
      <w:pPr>
        <w:spacing w:after="0" w:line="240" w:lineRule="auto"/>
        <w:ind w:left="4956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350">
        <w:rPr>
          <w:rFonts w:ascii="Times New Roman" w:eastAsia="Times New Roman" w:hAnsi="Times New Roman"/>
          <w:sz w:val="26"/>
          <w:szCs w:val="26"/>
          <w:lang w:eastAsia="ru-RU"/>
        </w:rPr>
        <w:t>от _</w:t>
      </w:r>
      <w:r w:rsidR="0049566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</w:t>
      </w:r>
      <w:r w:rsidR="00C7096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1</w:t>
      </w:r>
      <w:r w:rsidR="0049566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</w:t>
      </w:r>
      <w:r w:rsidR="00C7096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20</w:t>
      </w:r>
      <w:r w:rsidR="00D3211C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</w:t>
      </w:r>
      <w:r w:rsidRPr="00930350">
        <w:rPr>
          <w:rFonts w:ascii="Times New Roman" w:eastAsia="Times New Roman" w:hAnsi="Times New Roman"/>
          <w:sz w:val="26"/>
          <w:szCs w:val="26"/>
          <w:lang w:eastAsia="ru-RU"/>
        </w:rPr>
        <w:t>_ № _</w:t>
      </w:r>
      <w:r w:rsidR="0049566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84</w:t>
      </w: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0350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0350">
        <w:rPr>
          <w:rFonts w:ascii="Times New Roman" w:eastAsia="Times New Roman" w:hAnsi="Times New Roman"/>
          <w:b/>
          <w:sz w:val="26"/>
          <w:szCs w:val="26"/>
          <w:lang w:eastAsia="ru-RU"/>
        </w:rPr>
        <w:t>о пров</w:t>
      </w:r>
      <w:r w:rsidR="001108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ении мероприятий по обеспечению </w:t>
      </w:r>
      <w:r w:rsidRPr="009303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езопасности людей на водных объектах</w:t>
      </w: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303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 w:rsidR="00110827">
        <w:rPr>
          <w:rFonts w:ascii="Times New Roman" w:eastAsia="Times New Roman" w:hAnsi="Times New Roman"/>
          <w:b/>
          <w:sz w:val="26"/>
          <w:szCs w:val="26"/>
          <w:lang w:eastAsia="ru-RU"/>
        </w:rPr>
        <w:t>Арефинского</w:t>
      </w:r>
      <w:proofErr w:type="spellEnd"/>
      <w:r w:rsidR="001108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</w:t>
      </w:r>
      <w:r w:rsidRPr="00930350">
        <w:rPr>
          <w:rFonts w:ascii="Times New Roman" w:eastAsia="Times New Roman" w:hAnsi="Times New Roman"/>
          <w:b/>
          <w:sz w:val="26"/>
          <w:szCs w:val="26"/>
          <w:lang w:eastAsia="ru-RU"/>
        </w:rPr>
        <w:t>_</w:t>
      </w: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30350">
        <w:rPr>
          <w:rFonts w:ascii="Times New Roman" w:eastAsia="Times New Roman" w:hAnsi="Times New Roman"/>
          <w:b/>
          <w:lang w:eastAsia="ru-RU"/>
        </w:rPr>
        <w:t xml:space="preserve">                              (наименование муниципального образования)</w:t>
      </w: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930350">
        <w:rPr>
          <w:rFonts w:ascii="Times New Roman" w:eastAsia="Times New Roman" w:hAnsi="Times New Roman"/>
          <w:sz w:val="24"/>
          <w:lang w:eastAsia="ru-RU"/>
        </w:rPr>
        <w:t>(с нарастающим итогом)</w:t>
      </w:r>
    </w:p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7593"/>
        <w:gridCol w:w="1504"/>
      </w:tblGrid>
      <w:tr w:rsidR="00930350" w:rsidRPr="00930350" w:rsidTr="00110827">
        <w:trPr>
          <w:trHeight w:val="5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proofErr w:type="spellEnd"/>
            <w:proofErr w:type="gramEnd"/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/</w:t>
            </w:r>
            <w:proofErr w:type="spellStart"/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личество </w:t>
            </w:r>
          </w:p>
        </w:tc>
      </w:tr>
      <w:tr w:rsidR="00930350" w:rsidRPr="00930350" w:rsidTr="00110827">
        <w:trPr>
          <w:trHeight w:val="8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дено органами местного самоуправления заседаний КЧС и ОПБ по вопросу обеспечения безопасности людей на водных объектах в осенне-зимний период 20</w:t>
            </w:r>
            <w:r w:rsidR="0049566E">
              <w:rPr>
                <w:rFonts w:ascii="Times New Roman" w:eastAsia="Times New Roman" w:hAnsi="Times New Roman"/>
                <w:sz w:val="24"/>
                <w:lang w:eastAsia="ru-RU"/>
              </w:rPr>
              <w:t>21-2022</w:t>
            </w:r>
            <w:r w:rsidR="00D929A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ода (до начала и в ходе месячни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8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дено совещаний с руководителями служб муниципальных образований по организации месячника безопасности людей на водных объектах (до начала и в ходе месячни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5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Издано нормативных правовых актов по организации и проведению месячника безопасности людей на водных объектах (указать дату и номер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Количество погибших в местах массового выхода людей на ле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5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дено рейдов и патрулирований совместно с представителями заинтересованных организаций, ГИМС, сотрудниками поли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рено мест массового отдыха населения на водоем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Количество ледовых перепра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5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Количество выставленных на водоемах информационных щитов и аншлагов (запрещающих знак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Количество происшествий в местах массового выхода людей на ле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5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Составлено протоколов по закону Ярославской области от 03.12.2007 № 100-з «Об административных правонаруше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Опубликовано заметок в С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Распространено листовок среди на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7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3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дено выступлений на радио/телевиден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дено выступлений в образовательных организация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5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Проведено учебно-тренировочных смотров спасательных постов по спасанию утопающих и оказанию первой медицинской помощ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930350" w:rsidRPr="00930350" w:rsidTr="00110827">
        <w:trPr>
          <w:trHeight w:val="8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16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50" w:rsidRPr="00930350" w:rsidRDefault="00930350" w:rsidP="00930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30350">
              <w:rPr>
                <w:rFonts w:ascii="Times New Roman" w:eastAsia="Times New Roman" w:hAnsi="Times New Roman"/>
                <w:sz w:val="24"/>
                <w:lang w:eastAsia="ru-RU"/>
              </w:rPr>
              <w:t>Всего израсходовано средств на выполнение мероприятий по обеспечению безопасности людей на водных объектах в период проведения месячн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50" w:rsidRPr="00930350" w:rsidRDefault="00930350" w:rsidP="0093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930350" w:rsidRPr="00930350" w:rsidRDefault="00930350" w:rsidP="0093035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879D2" w:rsidRDefault="00C879D2" w:rsidP="00930350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30350" w:rsidRPr="00C879D2" w:rsidRDefault="00C879D2" w:rsidP="00C879D2">
      <w:pPr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ный специалист                                       Е.Петухова</w:t>
      </w:r>
    </w:p>
    <w:sectPr w:rsidR="00930350" w:rsidRPr="00C879D2" w:rsidSect="0028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85D"/>
    <w:rsid w:val="000E0E14"/>
    <w:rsid w:val="00110827"/>
    <w:rsid w:val="001D285D"/>
    <w:rsid w:val="00281E13"/>
    <w:rsid w:val="003317B8"/>
    <w:rsid w:val="003B63DF"/>
    <w:rsid w:val="0049566E"/>
    <w:rsid w:val="00520AA8"/>
    <w:rsid w:val="005243A2"/>
    <w:rsid w:val="005939E4"/>
    <w:rsid w:val="005E6931"/>
    <w:rsid w:val="00683E7C"/>
    <w:rsid w:val="00701AB2"/>
    <w:rsid w:val="00802C36"/>
    <w:rsid w:val="008F3382"/>
    <w:rsid w:val="00930350"/>
    <w:rsid w:val="009430FC"/>
    <w:rsid w:val="00A5369C"/>
    <w:rsid w:val="00AA549D"/>
    <w:rsid w:val="00B70C55"/>
    <w:rsid w:val="00C00231"/>
    <w:rsid w:val="00C70969"/>
    <w:rsid w:val="00C879D2"/>
    <w:rsid w:val="00CC610B"/>
    <w:rsid w:val="00D17734"/>
    <w:rsid w:val="00D3211C"/>
    <w:rsid w:val="00D6013D"/>
    <w:rsid w:val="00D71898"/>
    <w:rsid w:val="00D9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0C5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70C55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9388-32BB-4181-B53A-6FB9477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рефенского сельского поселения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2458</dc:creator>
  <cp:lastModifiedBy>Пользователь</cp:lastModifiedBy>
  <cp:revision>4</cp:revision>
  <cp:lastPrinted>2020-10-06T12:37:00Z</cp:lastPrinted>
  <dcterms:created xsi:type="dcterms:W3CDTF">2021-11-02T08:13:00Z</dcterms:created>
  <dcterms:modified xsi:type="dcterms:W3CDTF">2021-11-02T08:20:00Z</dcterms:modified>
</cp:coreProperties>
</file>